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BD" w:rsidRDefault="00363D1E">
      <w:pPr>
        <w:rPr>
          <w:i/>
        </w:rPr>
      </w:pPr>
      <w:r>
        <w:rPr>
          <w:i/>
        </w:rPr>
        <w:t>Please complete the form below. The information in this form will be included in the project portfolio for review by student teams.</w:t>
      </w:r>
    </w:p>
    <w:p w:rsidR="00363D1E" w:rsidRPr="000971C4" w:rsidRDefault="00363D1E">
      <w:r>
        <w:rPr>
          <w:b/>
        </w:rPr>
        <w:t>Project title:</w:t>
      </w:r>
      <w:r w:rsidR="00C06782" w:rsidRPr="000971C4">
        <w:t xml:space="preserve"> </w:t>
      </w:r>
      <w:r w:rsidRPr="000971C4">
        <w:t xml:space="preserve"> </w:t>
      </w:r>
      <w:r w:rsidR="00030759">
        <w:t>Develop a mail merge script</w:t>
      </w:r>
    </w:p>
    <w:p w:rsidR="00C06782" w:rsidRPr="000971C4" w:rsidRDefault="00C06782">
      <w:r>
        <w:rPr>
          <w:b/>
        </w:rPr>
        <w:t>Company name</w:t>
      </w:r>
      <w:r w:rsidR="001404E3">
        <w:rPr>
          <w:b/>
        </w:rPr>
        <w:t xml:space="preserve"> and location</w:t>
      </w:r>
      <w:r>
        <w:rPr>
          <w:b/>
        </w:rPr>
        <w:t>:</w:t>
      </w:r>
      <w:r w:rsidRPr="000971C4">
        <w:t xml:space="preserve"> </w:t>
      </w:r>
      <w:r w:rsidR="003B7225">
        <w:t>UB School of Engineering and Applied Sciences</w:t>
      </w:r>
    </w:p>
    <w:p w:rsidR="00480E44" w:rsidRPr="000971C4" w:rsidRDefault="00480E44">
      <w:r>
        <w:rPr>
          <w:b/>
        </w:rPr>
        <w:t>Company background:</w:t>
      </w:r>
      <w:r w:rsidRPr="000971C4">
        <w:t xml:space="preserve"> </w:t>
      </w:r>
      <w:r w:rsidR="003B7225">
        <w:t>N/A</w:t>
      </w:r>
    </w:p>
    <w:p w:rsidR="00C06782" w:rsidRPr="000971C4" w:rsidRDefault="00C06782">
      <w:r>
        <w:rPr>
          <w:b/>
        </w:rPr>
        <w:t>Project background:</w:t>
      </w:r>
      <w:r w:rsidRPr="000971C4">
        <w:t xml:space="preserve">  </w:t>
      </w:r>
    </w:p>
    <w:p w:rsidR="00480E44" w:rsidRDefault="003B7225">
      <w:r w:rsidRPr="003B7225">
        <w:t>We</w:t>
      </w:r>
      <w:r>
        <w:t xml:space="preserve"> </w:t>
      </w:r>
      <w:r w:rsidR="00927049">
        <w:t>combine</w:t>
      </w:r>
      <w:r>
        <w:t xml:space="preserve"> lists provided by a number of different sources as a “snail mail” distribution list for our school magazine. We request new lists each year and then have to remove duplicate</w:t>
      </w:r>
      <w:r w:rsidR="00927049">
        <w:t xml:space="preserve"> entrie</w:t>
      </w:r>
      <w:r>
        <w:t>s</w:t>
      </w:r>
      <w:r w:rsidR="00A30E92">
        <w:t>, check them for consistency/format/errors</w:t>
      </w:r>
      <w:r>
        <w:t xml:space="preserve"> and combine them</w:t>
      </w:r>
      <w:r w:rsidR="00927049">
        <w:t xml:space="preserve"> all into one list for the mailing vendor/post office</w:t>
      </w:r>
      <w:r>
        <w:t xml:space="preserve">. The quality of the lists </w:t>
      </w:r>
      <w:r w:rsidR="00A30E92">
        <w:t xml:space="preserve">provided </w:t>
      </w:r>
      <w:r w:rsidR="00927049">
        <w:t>can vary</w:t>
      </w:r>
      <w:r>
        <w:t xml:space="preserve"> – sometimes the data is in the wrong place, extra hard returns are in fields, etc.) </w:t>
      </w:r>
      <w:proofErr w:type="gramStart"/>
      <w:r>
        <w:t>so</w:t>
      </w:r>
      <w:proofErr w:type="gramEnd"/>
      <w:r>
        <w:t xml:space="preserve"> we have to manually view the list and fix accordingly. This is time consuming.</w:t>
      </w:r>
    </w:p>
    <w:p w:rsidR="00030759" w:rsidRDefault="00030759">
      <w:r>
        <w:t>Some lists from UB’s AWA database have an identification number, so finding duplicates from lists generated by AWA is easy. This is the largest dataset (2</w:t>
      </w:r>
      <w:r w:rsidR="00A765D6">
        <w:t>6</w:t>
      </w:r>
      <w:r>
        <w:t>,000+) records.</w:t>
      </w:r>
    </w:p>
    <w:p w:rsidR="00030759" w:rsidRDefault="00030759">
      <w:r>
        <w:t xml:space="preserve">The student list </w:t>
      </w:r>
      <w:r w:rsidR="00927049">
        <w:t>(~</w:t>
      </w:r>
      <w:r w:rsidR="00E777DF">
        <w:t>3</w:t>
      </w:r>
      <w:r w:rsidR="00927049">
        <w:t xml:space="preserve">200 </w:t>
      </w:r>
      <w:r w:rsidR="00E777DF">
        <w:t>after removing international and</w:t>
      </w:r>
      <w:r w:rsidR="00927049">
        <w:t xml:space="preserve"> UB dorm addresses) and faculty</w:t>
      </w:r>
      <w:r w:rsidR="00E777DF">
        <w:t>/</w:t>
      </w:r>
      <w:r w:rsidR="00927049">
        <w:t>staff</w:t>
      </w:r>
      <w:r w:rsidR="00A765D6">
        <w:t xml:space="preserve"> </w:t>
      </w:r>
      <w:r w:rsidR="00927049">
        <w:t>list (~5</w:t>
      </w:r>
      <w:r w:rsidR="00A765D6">
        <w:t>5</w:t>
      </w:r>
      <w:r w:rsidR="00927049">
        <w:t>0) have</w:t>
      </w:r>
      <w:r>
        <w:t xml:space="preserve"> a person number</w:t>
      </w:r>
      <w:r w:rsidR="00927049">
        <w:t xml:space="preserve">. </w:t>
      </w:r>
    </w:p>
    <w:p w:rsidR="00A765D6" w:rsidRDefault="00E777DF" w:rsidP="00A30E92">
      <w:r>
        <w:t>The rest of the lists do not have numerical identifiers. They include</w:t>
      </w:r>
      <w:r w:rsidR="00927049">
        <w:t xml:space="preserve"> Deans and Chairs at fellow AAU and other top tier engineering schools (~600),</w:t>
      </w:r>
      <w:r>
        <w:t xml:space="preserve"> and </w:t>
      </w:r>
      <w:r w:rsidR="00030759">
        <w:t xml:space="preserve">smaller </w:t>
      </w:r>
      <w:r>
        <w:t xml:space="preserve">lists </w:t>
      </w:r>
      <w:r w:rsidR="00030759">
        <w:t>(between 20-1500</w:t>
      </w:r>
      <w:r>
        <w:t xml:space="preserve"> names each</w:t>
      </w:r>
      <w:r w:rsidR="00030759">
        <w:t xml:space="preserve">) </w:t>
      </w:r>
      <w:r>
        <w:t xml:space="preserve">of UB officials, key SUNY and </w:t>
      </w:r>
      <w:proofErr w:type="spellStart"/>
      <w:r>
        <w:t>govt</w:t>
      </w:r>
      <w:proofErr w:type="spellEnd"/>
      <w:r>
        <w:t xml:space="preserve"> officials and other lists </w:t>
      </w:r>
      <w:r w:rsidR="00927049">
        <w:t>provided by TCIE, Career Services, Experiential Learning, Shared Facilities, UB’s Office of Economic Development, BEAM, etc.</w:t>
      </w:r>
      <w:r w:rsidR="00A30E92">
        <w:t xml:space="preserve"> </w:t>
      </w:r>
      <w:r w:rsidR="00A765D6">
        <w:t>Finally, there is a legacy list of ECI and Greater Buffalo Business partners list (~450)</w:t>
      </w:r>
      <w:r w:rsidR="00A30E92">
        <w:t>.</w:t>
      </w:r>
    </w:p>
    <w:p w:rsidR="00A30E92" w:rsidRPr="003B7225" w:rsidRDefault="00A30E92" w:rsidP="00927049">
      <w:pPr>
        <w:spacing w:before="240"/>
      </w:pPr>
      <w:r>
        <w:t xml:space="preserve">The 2015-2016 mailing </w:t>
      </w:r>
      <w:proofErr w:type="gramStart"/>
      <w:r>
        <w:t>list</w:t>
      </w:r>
      <w:proofErr w:type="gramEnd"/>
      <w:r>
        <w:t xml:space="preserve"> had about 31,000 names.</w:t>
      </w:r>
    </w:p>
    <w:p w:rsidR="001404E3" w:rsidRPr="000971C4" w:rsidRDefault="001404E3">
      <w:r>
        <w:rPr>
          <w:b/>
        </w:rPr>
        <w:t>Project objective:</w:t>
      </w:r>
      <w:r w:rsidRPr="000971C4">
        <w:t xml:space="preserve"> </w:t>
      </w:r>
    </w:p>
    <w:p w:rsidR="003B7225" w:rsidRDefault="003B7225" w:rsidP="003B7225">
      <w:r>
        <w:t>Simplify the process of removing duplicates and combining Excel source files with varying numbers of fields into one cohesive mailing list</w:t>
      </w:r>
      <w:r w:rsidR="00030759">
        <w:t xml:space="preserve"> with a standard number of fields (see table below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850"/>
        <w:gridCol w:w="834"/>
        <w:gridCol w:w="1062"/>
        <w:gridCol w:w="848"/>
        <w:gridCol w:w="856"/>
        <w:gridCol w:w="856"/>
        <w:gridCol w:w="828"/>
        <w:gridCol w:w="845"/>
        <w:gridCol w:w="818"/>
        <w:gridCol w:w="931"/>
      </w:tblGrid>
      <w:tr w:rsidR="00030759" w:rsidTr="00030759">
        <w:tc>
          <w:tcPr>
            <w:tcW w:w="869" w:type="dxa"/>
          </w:tcPr>
          <w:p w:rsidR="00030759" w:rsidRDefault="00030759" w:rsidP="003B7225">
            <w:r>
              <w:t>First name</w:t>
            </w:r>
          </w:p>
        </w:tc>
        <w:tc>
          <w:tcPr>
            <w:tcW w:w="870" w:type="dxa"/>
          </w:tcPr>
          <w:p w:rsidR="00030759" w:rsidRDefault="00030759" w:rsidP="003B7225">
            <w:r>
              <w:t>Last name</w:t>
            </w:r>
          </w:p>
        </w:tc>
        <w:tc>
          <w:tcPr>
            <w:tcW w:w="870" w:type="dxa"/>
          </w:tcPr>
          <w:p w:rsidR="00030759" w:rsidRDefault="00030759" w:rsidP="003B7225">
            <w:r>
              <w:t>Title</w:t>
            </w:r>
          </w:p>
        </w:tc>
        <w:tc>
          <w:tcPr>
            <w:tcW w:w="870" w:type="dxa"/>
          </w:tcPr>
          <w:p w:rsidR="00030759" w:rsidRDefault="00030759" w:rsidP="003B7225">
            <w:r>
              <w:t>Company</w:t>
            </w:r>
          </w:p>
        </w:tc>
        <w:tc>
          <w:tcPr>
            <w:tcW w:w="871" w:type="dxa"/>
          </w:tcPr>
          <w:p w:rsidR="00030759" w:rsidRDefault="00030759" w:rsidP="003B7225">
            <w:r>
              <w:t>Dept.</w:t>
            </w:r>
          </w:p>
        </w:tc>
        <w:tc>
          <w:tcPr>
            <w:tcW w:w="871" w:type="dxa"/>
          </w:tcPr>
          <w:p w:rsidR="00030759" w:rsidRDefault="00030759" w:rsidP="003B7225">
            <w:r>
              <w:t>Street 1</w:t>
            </w:r>
          </w:p>
        </w:tc>
        <w:tc>
          <w:tcPr>
            <w:tcW w:w="871" w:type="dxa"/>
          </w:tcPr>
          <w:p w:rsidR="00030759" w:rsidRDefault="00030759" w:rsidP="003B7225">
            <w:r>
              <w:t>Street 2</w:t>
            </w:r>
          </w:p>
        </w:tc>
        <w:tc>
          <w:tcPr>
            <w:tcW w:w="871" w:type="dxa"/>
          </w:tcPr>
          <w:p w:rsidR="00030759" w:rsidRDefault="00030759" w:rsidP="003B7225">
            <w:r>
              <w:t>City</w:t>
            </w:r>
          </w:p>
        </w:tc>
        <w:tc>
          <w:tcPr>
            <w:tcW w:w="871" w:type="dxa"/>
          </w:tcPr>
          <w:p w:rsidR="00030759" w:rsidRDefault="00030759" w:rsidP="003B7225">
            <w:r>
              <w:t>State</w:t>
            </w:r>
          </w:p>
        </w:tc>
        <w:tc>
          <w:tcPr>
            <w:tcW w:w="871" w:type="dxa"/>
          </w:tcPr>
          <w:p w:rsidR="00030759" w:rsidRDefault="00030759" w:rsidP="003B7225">
            <w:r>
              <w:t>Zip</w:t>
            </w:r>
          </w:p>
        </w:tc>
        <w:tc>
          <w:tcPr>
            <w:tcW w:w="871" w:type="dxa"/>
          </w:tcPr>
          <w:p w:rsidR="00030759" w:rsidRDefault="00030759" w:rsidP="003B7225">
            <w:r>
              <w:t>Country</w:t>
            </w:r>
          </w:p>
        </w:tc>
      </w:tr>
    </w:tbl>
    <w:p w:rsidR="00030759" w:rsidRDefault="00030759" w:rsidP="003B7225"/>
    <w:p w:rsidR="00480E44" w:rsidRPr="00F322CC" w:rsidRDefault="00F322CC" w:rsidP="003B7225">
      <w:pPr>
        <w:rPr>
          <w:b/>
          <w:i/>
        </w:rPr>
      </w:pPr>
      <w:r>
        <w:rPr>
          <w:b/>
          <w:i/>
        </w:rPr>
        <w:t>Please provide any supporting images you feel useful to describing the project</w:t>
      </w:r>
    </w:p>
    <w:p w:rsidR="00F322CC" w:rsidRPr="00030759" w:rsidRDefault="00030759">
      <w:r w:rsidRPr="00030759">
        <w:t>None</w:t>
      </w:r>
    </w:p>
    <w:p w:rsidR="001404E3" w:rsidRPr="000971C4" w:rsidRDefault="001404E3">
      <w:r>
        <w:rPr>
          <w:b/>
        </w:rPr>
        <w:t>Expected deliverables:</w:t>
      </w:r>
      <w:r w:rsidRPr="000971C4">
        <w:t xml:space="preserve"> </w:t>
      </w:r>
    </w:p>
    <w:p w:rsidR="008B5E46" w:rsidRPr="00030759" w:rsidRDefault="00030759">
      <w:r w:rsidRPr="00030759">
        <w:lastRenderedPageBreak/>
        <w:t xml:space="preserve">A </w:t>
      </w:r>
      <w:bookmarkStart w:id="0" w:name="_GoBack"/>
      <w:bookmarkEnd w:id="0"/>
      <w:r w:rsidRPr="00030759">
        <w:t xml:space="preserve">robust script that can </w:t>
      </w:r>
      <w:r>
        <w:t>achieve the above objectives, and accommodate different data sources in the future</w:t>
      </w:r>
      <w:r w:rsidRPr="00030759">
        <w:t xml:space="preserve"> </w:t>
      </w:r>
    </w:p>
    <w:p w:rsidR="008B5E46" w:rsidRPr="000971C4" w:rsidRDefault="008B5E46">
      <w:r>
        <w:rPr>
          <w:b/>
        </w:rPr>
        <w:t>Tentative timeline:</w:t>
      </w:r>
      <w:r w:rsidR="0083305E" w:rsidRPr="000971C4">
        <w:t xml:space="preserve"> </w:t>
      </w:r>
    </w:p>
    <w:p w:rsidR="000971C4" w:rsidRPr="00367B30" w:rsidRDefault="00367B30" w:rsidP="000971C4">
      <w:r w:rsidRPr="00367B30">
        <w:t>TBD</w:t>
      </w:r>
    </w:p>
    <w:p w:rsidR="000971C4" w:rsidRDefault="000971C4" w:rsidP="000971C4">
      <w:r>
        <w:rPr>
          <w:b/>
        </w:rPr>
        <w:t>Learning outcomes:</w:t>
      </w:r>
      <w:r w:rsidRPr="000971C4">
        <w:t xml:space="preserve"> </w:t>
      </w:r>
      <w:r>
        <w:t>Please provide any expected professional or engineering skills that you feel will be developed</w:t>
      </w:r>
    </w:p>
    <w:p w:rsidR="00367B30" w:rsidRDefault="00367B30" w:rsidP="000971C4">
      <w:r>
        <w:t>Programming skills</w:t>
      </w:r>
    </w:p>
    <w:p w:rsidR="00367B30" w:rsidRDefault="00A30E92" w:rsidP="000971C4">
      <w:r>
        <w:t>Data structuring skills</w:t>
      </w:r>
    </w:p>
    <w:p w:rsidR="00367B30" w:rsidRPr="000971C4" w:rsidRDefault="00367B30" w:rsidP="000971C4"/>
    <w:p w:rsidR="000E74DB" w:rsidRDefault="000E74DB"/>
    <w:p w:rsidR="000E74DB" w:rsidRPr="0083305E" w:rsidRDefault="000E74DB" w:rsidP="000E74DB">
      <w:r>
        <w:rPr>
          <w:b/>
        </w:rPr>
        <w:t xml:space="preserve">Contact information: </w:t>
      </w:r>
    </w:p>
    <w:p w:rsidR="000E74DB" w:rsidRDefault="000E74DB" w:rsidP="000E74DB">
      <w:pPr>
        <w:shd w:val="clear" w:color="auto" w:fill="DBE5F1" w:themeFill="accent1" w:themeFillTint="33"/>
        <w:ind w:firstLine="720"/>
      </w:pPr>
      <w:r>
        <w:t xml:space="preserve">Primary contact name: </w:t>
      </w:r>
      <w:r>
        <w:tab/>
      </w:r>
      <w:r w:rsidR="00030759">
        <w:t>Jane Stoyle Welch</w:t>
      </w:r>
      <w:r>
        <w:tab/>
        <w:t xml:space="preserve">    Title: </w:t>
      </w:r>
      <w:r w:rsidR="00030759">
        <w:t>Communications Director</w:t>
      </w:r>
    </w:p>
    <w:p w:rsidR="000E74DB" w:rsidRDefault="000E74DB" w:rsidP="000E74DB">
      <w:pPr>
        <w:shd w:val="clear" w:color="auto" w:fill="DBE5F1" w:themeFill="accent1" w:themeFillTint="33"/>
        <w:ind w:firstLine="720"/>
      </w:pPr>
      <w:r>
        <w:t xml:space="preserve">Email: </w:t>
      </w:r>
      <w:r>
        <w:tab/>
      </w:r>
      <w:r w:rsidR="00030759">
        <w:t>jestoyle@buffalo.edu</w:t>
      </w:r>
      <w:r>
        <w:tab/>
      </w:r>
      <w:r>
        <w:tab/>
        <w:t xml:space="preserve">Phone: </w:t>
      </w:r>
      <w:r w:rsidR="00030759">
        <w:t>645-5157</w:t>
      </w:r>
    </w:p>
    <w:p w:rsidR="000E74DB" w:rsidRDefault="000E74DB" w:rsidP="000E74DB">
      <w:pPr>
        <w:shd w:val="clear" w:color="auto" w:fill="F2F2F2" w:themeFill="background1" w:themeFillShade="F2"/>
        <w:ind w:firstLine="720"/>
      </w:pPr>
      <w:r>
        <w:t>Project lead</w:t>
      </w:r>
      <w:r>
        <w:rPr>
          <w:rStyle w:val="FootnoteReference"/>
        </w:rPr>
        <w:footnoteReference w:id="1"/>
      </w:r>
      <w:r>
        <w:t xml:space="preserve"> name (if different from primary):    </w:t>
      </w:r>
      <w:r>
        <w:tab/>
        <w:t xml:space="preserve"> Title: </w:t>
      </w:r>
    </w:p>
    <w:p w:rsidR="000E74DB" w:rsidRDefault="000E74DB" w:rsidP="000E74DB">
      <w:pPr>
        <w:shd w:val="clear" w:color="auto" w:fill="F2F2F2" w:themeFill="background1" w:themeFillShade="F2"/>
        <w:ind w:firstLine="720"/>
      </w:pPr>
      <w:r>
        <w:t xml:space="preserve">Email: </w:t>
      </w:r>
      <w:r>
        <w:tab/>
      </w:r>
      <w:r>
        <w:tab/>
      </w:r>
      <w:r>
        <w:tab/>
        <w:t xml:space="preserve">Phone: </w:t>
      </w:r>
    </w:p>
    <w:p w:rsidR="000E74DB" w:rsidRPr="0083305E" w:rsidRDefault="000E74DB"/>
    <w:sectPr w:rsidR="000E74DB" w:rsidRPr="008330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D9" w:rsidRDefault="00751FD9" w:rsidP="00363D1E">
      <w:pPr>
        <w:spacing w:after="0" w:line="240" w:lineRule="auto"/>
      </w:pPr>
      <w:r>
        <w:separator/>
      </w:r>
    </w:p>
  </w:endnote>
  <w:endnote w:type="continuationSeparator" w:id="0">
    <w:p w:rsidR="00751FD9" w:rsidRDefault="00751FD9" w:rsidP="003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1E" w:rsidRDefault="00363D1E">
    <w:pPr>
      <w:pStyle w:val="Footer"/>
    </w:pPr>
    <w:r w:rsidRPr="00363D1E">
      <w:rPr>
        <w:noProof/>
      </w:rPr>
      <w:drawing>
        <wp:anchor distT="0" distB="0" distL="114300" distR="114300" simplePos="0" relativeHeight="251663360" behindDoc="0" locked="0" layoutInCell="1" allowOverlap="1" wp14:anchorId="11B8B4FF" wp14:editId="76044A23">
          <wp:simplePos x="0" y="0"/>
          <wp:positionH relativeFrom="column">
            <wp:posOffset>-876300</wp:posOffset>
          </wp:positionH>
          <wp:positionV relativeFrom="paragraph">
            <wp:posOffset>258445</wp:posOffset>
          </wp:positionV>
          <wp:extent cx="5767070" cy="283845"/>
          <wp:effectExtent l="0" t="0" r="5080" b="1905"/>
          <wp:wrapNone/>
          <wp:docPr id="1026" name="Picture 2" descr="C:\Users\olewnik\Google Drive\UB templates and logos\UB_RO_print_logos\Print Logos - color\UB Reaching Others_1 line_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lewnik\Google Drive\UB templates and logos\UB_RO_print_logos\Print Logos - color\UB Reaching Others_1 line_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838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63D1E">
      <w:rPr>
        <w:noProof/>
      </w:rPr>
      <w:drawing>
        <wp:anchor distT="0" distB="0" distL="114300" distR="114300" simplePos="0" relativeHeight="251662336" behindDoc="0" locked="0" layoutInCell="1" allowOverlap="1" wp14:anchorId="4088FB4A" wp14:editId="621D1B99">
          <wp:simplePos x="0" y="0"/>
          <wp:positionH relativeFrom="column">
            <wp:posOffset>4500245</wp:posOffset>
          </wp:positionH>
          <wp:positionV relativeFrom="paragraph">
            <wp:posOffset>-305435</wp:posOffset>
          </wp:positionV>
          <wp:extent cx="2362200" cy="954405"/>
          <wp:effectExtent l="0" t="0" r="0" b="0"/>
          <wp:wrapNone/>
          <wp:docPr id="3" name="Picture 2" descr="gray_seal_a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ray_seal_alt.jpg"/>
                  <pic:cNvPicPr>
                    <a:picLocks noChangeAspect="1"/>
                  </pic:cNvPicPr>
                </pic:nvPicPr>
                <pic:blipFill rotWithShape="1">
                  <a:blip r:embed="rId2"/>
                  <a:srcRect t="46111"/>
                  <a:stretch/>
                </pic:blipFill>
                <pic:spPr>
                  <a:xfrm>
                    <a:off x="0" y="0"/>
                    <a:ext cx="236220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D9" w:rsidRDefault="00751FD9" w:rsidP="00363D1E">
      <w:pPr>
        <w:spacing w:after="0" w:line="240" w:lineRule="auto"/>
      </w:pPr>
      <w:r>
        <w:separator/>
      </w:r>
    </w:p>
  </w:footnote>
  <w:footnote w:type="continuationSeparator" w:id="0">
    <w:p w:rsidR="00751FD9" w:rsidRDefault="00751FD9" w:rsidP="00363D1E">
      <w:pPr>
        <w:spacing w:after="0" w:line="240" w:lineRule="auto"/>
      </w:pPr>
      <w:r>
        <w:continuationSeparator/>
      </w:r>
    </w:p>
  </w:footnote>
  <w:footnote w:id="1">
    <w:p w:rsidR="000E74DB" w:rsidRDefault="000E74DB" w:rsidP="000E74DB">
      <w:pPr>
        <w:pStyle w:val="FootnoteText"/>
      </w:pPr>
      <w:r>
        <w:rPr>
          <w:rStyle w:val="FootnoteReference"/>
        </w:rPr>
        <w:footnoteRef/>
      </w:r>
      <w:r>
        <w:t xml:space="preserve"> This is the person that the students will interact with throughout the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1E" w:rsidRPr="00E04DFD" w:rsidRDefault="00E04DFD">
    <w:pPr>
      <w:pStyle w:val="Header"/>
      <w:rPr>
        <w:b/>
      </w:rPr>
    </w:pPr>
    <w:r>
      <w:rPr>
        <w:b/>
      </w:rPr>
      <w:t>Engineering Intramural</w:t>
    </w:r>
    <w:r w:rsidR="00363D1E">
      <w:rPr>
        <w:b/>
      </w:rPr>
      <w:t xml:space="preserve"> project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1E"/>
    <w:rsid w:val="000219B0"/>
    <w:rsid w:val="00030759"/>
    <w:rsid w:val="00054001"/>
    <w:rsid w:val="000971C4"/>
    <w:rsid w:val="000E74DB"/>
    <w:rsid w:val="0011481B"/>
    <w:rsid w:val="001404E3"/>
    <w:rsid w:val="002477F6"/>
    <w:rsid w:val="00314555"/>
    <w:rsid w:val="00363D1E"/>
    <w:rsid w:val="00367B30"/>
    <w:rsid w:val="00371973"/>
    <w:rsid w:val="003B7225"/>
    <w:rsid w:val="00480E44"/>
    <w:rsid w:val="0062647F"/>
    <w:rsid w:val="00751FD9"/>
    <w:rsid w:val="0083305E"/>
    <w:rsid w:val="008B5E46"/>
    <w:rsid w:val="00927049"/>
    <w:rsid w:val="009900E4"/>
    <w:rsid w:val="00A30E92"/>
    <w:rsid w:val="00A57FE2"/>
    <w:rsid w:val="00A765D6"/>
    <w:rsid w:val="00C06782"/>
    <w:rsid w:val="00C06CCE"/>
    <w:rsid w:val="00CA6570"/>
    <w:rsid w:val="00E04DFD"/>
    <w:rsid w:val="00E51930"/>
    <w:rsid w:val="00E777DF"/>
    <w:rsid w:val="00F322CC"/>
    <w:rsid w:val="00FE705D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1E"/>
  </w:style>
  <w:style w:type="paragraph" w:styleId="Footer">
    <w:name w:val="footer"/>
    <w:basedOn w:val="Normal"/>
    <w:link w:val="FooterChar"/>
    <w:uiPriority w:val="99"/>
    <w:unhideWhenUsed/>
    <w:rsid w:val="003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1E"/>
  </w:style>
  <w:style w:type="character" w:styleId="PlaceholderText">
    <w:name w:val="Placeholder Text"/>
    <w:basedOn w:val="DefaultParagraphFont"/>
    <w:uiPriority w:val="99"/>
    <w:semiHidden/>
    <w:rsid w:val="00C06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4E3"/>
    <w:rPr>
      <w:vertAlign w:val="superscript"/>
    </w:rPr>
  </w:style>
  <w:style w:type="table" w:styleId="TableGrid">
    <w:name w:val="Table Grid"/>
    <w:basedOn w:val="TableNormal"/>
    <w:uiPriority w:val="59"/>
    <w:rsid w:val="0003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1E"/>
  </w:style>
  <w:style w:type="paragraph" w:styleId="Footer">
    <w:name w:val="footer"/>
    <w:basedOn w:val="Normal"/>
    <w:link w:val="FooterChar"/>
    <w:uiPriority w:val="99"/>
    <w:unhideWhenUsed/>
    <w:rsid w:val="0036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1E"/>
  </w:style>
  <w:style w:type="character" w:styleId="PlaceholderText">
    <w:name w:val="Placeholder Text"/>
    <w:basedOn w:val="DefaultParagraphFont"/>
    <w:uiPriority w:val="99"/>
    <w:semiHidden/>
    <w:rsid w:val="00C06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4E3"/>
    <w:rPr>
      <w:vertAlign w:val="superscript"/>
    </w:rPr>
  </w:style>
  <w:style w:type="table" w:styleId="TableGrid">
    <w:name w:val="Table Grid"/>
    <w:basedOn w:val="TableNormal"/>
    <w:uiPriority w:val="59"/>
    <w:rsid w:val="0003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1D40-DFF3-47A9-8022-F6B324F4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lewnik</dc:creator>
  <cp:lastModifiedBy>UB</cp:lastModifiedBy>
  <cp:revision>5</cp:revision>
  <cp:lastPrinted>2015-10-15T18:54:00Z</cp:lastPrinted>
  <dcterms:created xsi:type="dcterms:W3CDTF">2015-10-15T14:37:00Z</dcterms:created>
  <dcterms:modified xsi:type="dcterms:W3CDTF">2015-10-15T18:55:00Z</dcterms:modified>
</cp:coreProperties>
</file>